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DA5" w:rsidRPr="0049718E" w:rsidRDefault="00D03276" w:rsidP="0049718E">
      <w:pPr>
        <w:pStyle w:val="Listaszerbekezds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. melléklet - </w:t>
      </w:r>
      <w:r w:rsidR="005D441E" w:rsidRPr="0049718E">
        <w:rPr>
          <w:rFonts w:ascii="Arial" w:hAnsi="Arial" w:cs="Arial"/>
          <w:b/>
        </w:rPr>
        <w:t>Nyilatkozat</w:t>
      </w:r>
      <w:r w:rsidRPr="0049718E">
        <w:rPr>
          <w:rFonts w:ascii="Arial" w:hAnsi="Arial" w:cs="Arial"/>
          <w:b/>
        </w:rPr>
        <w:t xml:space="preserve"> értékpapírok feloldásához – </w:t>
      </w:r>
      <w:proofErr w:type="spellStart"/>
      <w:r w:rsidRPr="0049718E">
        <w:rPr>
          <w:rFonts w:ascii="Arial" w:hAnsi="Arial" w:cs="Arial"/>
          <w:b/>
        </w:rPr>
        <w:t>dematerializálás</w:t>
      </w:r>
      <w:proofErr w:type="spellEnd"/>
      <w:r w:rsidRPr="0049718E">
        <w:rPr>
          <w:rFonts w:ascii="Arial" w:hAnsi="Arial" w:cs="Arial"/>
          <w:b/>
        </w:rPr>
        <w:t xml:space="preserve"> során ki nem adott részvények</w:t>
      </w:r>
    </w:p>
    <w:p w:rsidR="005D441E" w:rsidRPr="0049718E" w:rsidRDefault="005D441E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Alulírott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88"/>
        <w:gridCol w:w="4876"/>
      </w:tblGrid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Név / Cégnév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FE5614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zemélyazonosító igazolvány száma: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Lakcím / Székhely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Születési hely/idő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F8010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Édesanyja neve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Adóazonosító jel / Adó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41E" w:rsidRPr="00FE5614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41E" w:rsidRPr="00F91622" w:rsidTr="0049718E">
        <w:trPr>
          <w:trHeight w:val="284"/>
        </w:trPr>
        <w:tc>
          <w:tcPr>
            <w:tcW w:w="40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441E" w:rsidRPr="0049718E" w:rsidRDefault="005D441E" w:rsidP="00F8010E">
            <w:pPr>
              <w:spacing w:after="0" w:line="240" w:lineRule="auto"/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9718E">
              <w:rPr>
                <w:rFonts w:ascii="Arial" w:hAnsi="Arial" w:cs="Arial"/>
                <w:b/>
                <w:i/>
                <w:sz w:val="20"/>
                <w:szCs w:val="20"/>
              </w:rPr>
              <w:t>Cégjegyzék szám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41E" w:rsidRPr="00FE5614" w:rsidRDefault="005D441E" w:rsidP="00F801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441E" w:rsidRPr="0049718E" w:rsidRDefault="005D441E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Mint a fizikai értékpapírok </w:t>
      </w:r>
      <w:proofErr w:type="spellStart"/>
      <w:r w:rsidRPr="0049718E">
        <w:rPr>
          <w:rFonts w:ascii="Arial" w:hAnsi="Arial" w:cs="Arial"/>
          <w:sz w:val="20"/>
          <w:szCs w:val="20"/>
        </w:rPr>
        <w:t>dematerializálása</w:t>
      </w:r>
      <w:proofErr w:type="spellEnd"/>
      <w:r w:rsidRPr="0049718E">
        <w:rPr>
          <w:rFonts w:ascii="Arial" w:hAnsi="Arial" w:cs="Arial"/>
          <w:sz w:val="20"/>
          <w:szCs w:val="20"/>
        </w:rPr>
        <w:t xml:space="preserve"> során </w:t>
      </w:r>
      <w:r w:rsidR="00CD4266" w:rsidRPr="0049718E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CD4266" w:rsidRPr="0049718E">
        <w:rPr>
          <w:rFonts w:ascii="Arial" w:hAnsi="Arial" w:cs="Arial"/>
          <w:sz w:val="20"/>
          <w:szCs w:val="20"/>
        </w:rPr>
        <w:t>dematerializált</w:t>
      </w:r>
      <w:proofErr w:type="spellEnd"/>
      <w:r w:rsidR="00CD4266" w:rsidRPr="0049718E">
        <w:rPr>
          <w:rFonts w:ascii="Arial" w:hAnsi="Arial" w:cs="Arial"/>
          <w:sz w:val="20"/>
          <w:szCs w:val="20"/>
        </w:rPr>
        <w:t xml:space="preserve"> részvények átvételét elmulasztó személy az alábbi nyilatkozatot teszem. </w:t>
      </w:r>
    </w:p>
    <w:p w:rsidR="00CD4266" w:rsidRPr="0049718E" w:rsidRDefault="00CD4266" w:rsidP="000D7070">
      <w:pPr>
        <w:spacing w:after="60"/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>Jelen okirat aláírásával kijelentem, hogy alábbi kibocsátó álta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66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Név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CD4266" w:rsidRPr="0049718E" w:rsidRDefault="006B3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BÁZIA</w:t>
            </w:r>
            <w:r w:rsidR="00DC5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CF7">
              <w:rPr>
                <w:rFonts w:ascii="Arial" w:hAnsi="Arial" w:cs="Arial"/>
                <w:sz w:val="20"/>
                <w:szCs w:val="20"/>
              </w:rPr>
              <w:t xml:space="preserve">Apartman </w:t>
            </w:r>
            <w:proofErr w:type="spellStart"/>
            <w:r w:rsidR="00DC530E"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 w:rsidR="00DC53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4266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CD4266" w:rsidRPr="0049718E" w:rsidRDefault="00CD4266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Cégjegyzékszám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CD4266" w:rsidRPr="00790BF5" w:rsidRDefault="00790BF5">
            <w:pPr>
              <w:rPr>
                <w:rFonts w:ascii="Arial" w:hAnsi="Arial" w:cs="Arial"/>
                <w:sz w:val="20"/>
                <w:szCs w:val="20"/>
              </w:rPr>
            </w:pPr>
            <w:r w:rsidRPr="00790BF5">
              <w:rPr>
                <w:rFonts w:ascii="Arial" w:hAnsi="Arial" w:cs="Arial"/>
                <w:sz w:val="20"/>
                <w:szCs w:val="20"/>
              </w:rPr>
              <w:t>20-10-040184</w:t>
            </w:r>
          </w:p>
        </w:tc>
      </w:tr>
      <w:tr w:rsidR="00790BF5" w:rsidRPr="00F91622" w:rsidTr="00E353C9">
        <w:tc>
          <w:tcPr>
            <w:tcW w:w="4531" w:type="dxa"/>
            <w:tcBorders>
              <w:bottom w:val="single" w:sz="4" w:space="0" w:color="auto"/>
            </w:tcBorders>
          </w:tcPr>
          <w:p w:rsidR="00790BF5" w:rsidRPr="0049718E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center"/>
          </w:tcPr>
          <w:p w:rsidR="00790BF5" w:rsidRPr="00790BF5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 w:rsidRPr="00790BF5">
              <w:rPr>
                <w:rFonts w:ascii="Arial" w:hAnsi="Arial" w:cs="Arial"/>
                <w:sz w:val="20"/>
                <w:szCs w:val="20"/>
              </w:rPr>
              <w:t>11828673-2-20</w:t>
            </w:r>
          </w:p>
        </w:tc>
      </w:tr>
      <w:tr w:rsidR="00790BF5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90BF5" w:rsidRPr="0049718E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Székhely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790BF5" w:rsidRPr="00D21459" w:rsidRDefault="00790BF5" w:rsidP="00790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 Keszthely, Erzsébet királyné útja 21.</w:t>
            </w:r>
          </w:p>
        </w:tc>
      </w:tr>
    </w:tbl>
    <w:p w:rsidR="00D03276" w:rsidRDefault="00D0327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ovábbiakban: Kibocsátó)</w:t>
      </w:r>
    </w:p>
    <w:p w:rsidR="00CD4266" w:rsidRPr="0049718E" w:rsidRDefault="00CD4266" w:rsidP="000D7070">
      <w:pPr>
        <w:spacing w:after="60"/>
        <w:jc w:val="both"/>
        <w:rPr>
          <w:rFonts w:ascii="Arial" w:hAnsi="Arial" w:cs="Arial"/>
          <w:sz w:val="20"/>
          <w:szCs w:val="20"/>
        </w:rPr>
      </w:pPr>
      <w:proofErr w:type="gramStart"/>
      <w:r w:rsidRPr="0049718E">
        <w:rPr>
          <w:rFonts w:ascii="Arial" w:hAnsi="Arial" w:cs="Arial"/>
          <w:sz w:val="20"/>
          <w:szCs w:val="20"/>
        </w:rPr>
        <w:t>az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EQUILOR </w:t>
      </w:r>
      <w:proofErr w:type="spellStart"/>
      <w:r w:rsidRPr="0049718E">
        <w:rPr>
          <w:rFonts w:ascii="Arial" w:hAnsi="Arial" w:cs="Arial"/>
          <w:sz w:val="20"/>
          <w:szCs w:val="20"/>
        </w:rPr>
        <w:t>Zrt</w:t>
      </w:r>
      <w:proofErr w:type="spellEnd"/>
      <w:r w:rsidRPr="0049718E">
        <w:rPr>
          <w:rFonts w:ascii="Arial" w:hAnsi="Arial" w:cs="Arial"/>
          <w:sz w:val="20"/>
          <w:szCs w:val="20"/>
        </w:rPr>
        <w:t>. (</w:t>
      </w:r>
      <w:r w:rsidR="00356742">
        <w:rPr>
          <w:rFonts w:ascii="Arial" w:hAnsi="Arial" w:cs="Arial"/>
          <w:sz w:val="20"/>
          <w:szCs w:val="20"/>
        </w:rPr>
        <w:t>1026 Budapest, Pasaréti út 122-124.</w:t>
      </w:r>
      <w:r w:rsidRPr="0049718E">
        <w:rPr>
          <w:rFonts w:ascii="Arial" w:hAnsi="Arial" w:cs="Arial"/>
          <w:sz w:val="20"/>
          <w:szCs w:val="20"/>
        </w:rPr>
        <w:t xml:space="preserve">; Cg. 01-10-041431) részére adott értékpapír </w:t>
      </w:r>
      <w:proofErr w:type="gramStart"/>
      <w:r w:rsidRPr="0049718E">
        <w:rPr>
          <w:rFonts w:ascii="Arial" w:hAnsi="Arial" w:cs="Arial"/>
          <w:sz w:val="20"/>
          <w:szCs w:val="20"/>
        </w:rPr>
        <w:t>transzfer</w:t>
      </w:r>
      <w:proofErr w:type="gramEnd"/>
      <w:r w:rsidRPr="0049718E">
        <w:rPr>
          <w:rFonts w:ascii="Arial" w:hAnsi="Arial" w:cs="Arial"/>
          <w:sz w:val="20"/>
          <w:szCs w:val="20"/>
        </w:rPr>
        <w:t xml:space="preserve"> megbízás végrehajtásához hozzájá</w:t>
      </w:r>
      <w:r w:rsidR="00F91622" w:rsidRPr="0049718E">
        <w:rPr>
          <w:rFonts w:ascii="Arial" w:hAnsi="Arial" w:cs="Arial"/>
          <w:sz w:val="20"/>
          <w:szCs w:val="20"/>
        </w:rPr>
        <w:t xml:space="preserve">rulok. </w:t>
      </w:r>
      <w:r w:rsidR="00D03276">
        <w:rPr>
          <w:rFonts w:ascii="Arial" w:hAnsi="Arial" w:cs="Arial"/>
          <w:sz w:val="20"/>
          <w:szCs w:val="20"/>
        </w:rPr>
        <w:t>H</w:t>
      </w:r>
      <w:r w:rsidR="00F91622" w:rsidRPr="0049718E">
        <w:rPr>
          <w:rFonts w:ascii="Arial" w:hAnsi="Arial" w:cs="Arial"/>
          <w:sz w:val="20"/>
          <w:szCs w:val="20"/>
        </w:rPr>
        <w:t>ozzájárulok ahhoz, hogy a Kibocsátó által részemre, mint Kedvezményezett részére az EQUILOR-</w:t>
      </w:r>
      <w:proofErr w:type="spellStart"/>
      <w:r w:rsidR="00F91622" w:rsidRPr="0049718E">
        <w:rPr>
          <w:rFonts w:ascii="Arial" w:hAnsi="Arial" w:cs="Arial"/>
          <w:sz w:val="20"/>
          <w:szCs w:val="20"/>
        </w:rPr>
        <w:t>nál</w:t>
      </w:r>
      <w:proofErr w:type="spellEnd"/>
      <w:r w:rsidR="00F91622" w:rsidRPr="0049718E">
        <w:rPr>
          <w:rFonts w:ascii="Arial" w:hAnsi="Arial" w:cs="Arial"/>
          <w:sz w:val="20"/>
          <w:szCs w:val="20"/>
        </w:rPr>
        <w:t xml:space="preserve"> vezetett számláján zárolt, transzfermegbízás tárgyát képező értékpapírok zárolását </w:t>
      </w:r>
      <w:r w:rsidR="00D03276">
        <w:rPr>
          <w:rFonts w:ascii="Arial" w:hAnsi="Arial" w:cs="Arial"/>
          <w:sz w:val="20"/>
          <w:szCs w:val="20"/>
        </w:rPr>
        <w:t xml:space="preserve">az EQUILOR </w:t>
      </w:r>
      <w:r w:rsidR="00F91622" w:rsidRPr="0049718E">
        <w:rPr>
          <w:rFonts w:ascii="Arial" w:hAnsi="Arial" w:cs="Arial"/>
          <w:sz w:val="20"/>
          <w:szCs w:val="20"/>
        </w:rPr>
        <w:t xml:space="preserve">feloldja és részemre az értékpapírokat eltranszferálja. </w:t>
      </w:r>
    </w:p>
    <w:p w:rsidR="00F91622" w:rsidRPr="0049718E" w:rsidRDefault="00F91622">
      <w:pPr>
        <w:rPr>
          <w:rFonts w:ascii="Arial" w:hAnsi="Arial" w:cs="Arial"/>
          <w:sz w:val="20"/>
          <w:szCs w:val="20"/>
        </w:rPr>
      </w:pPr>
      <w:r w:rsidRPr="0049718E">
        <w:rPr>
          <w:rFonts w:ascii="Arial" w:hAnsi="Arial" w:cs="Arial"/>
          <w:sz w:val="20"/>
          <w:szCs w:val="20"/>
        </w:rPr>
        <w:t xml:space="preserve">Zárolás alól feloldandó értékpapírok, ill. transzfermegbízás jellemzői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transzfer kedvezményezett neve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Kedvezményezett számlaszáma a fogadó értékpapírszámla vezetőnél: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neve:</w:t>
            </w:r>
          </w:p>
        </w:tc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Fogadó értékpapírszámla vezető számlaszáma:</w:t>
            </w:r>
          </w:p>
        </w:tc>
        <w:tc>
          <w:tcPr>
            <w:tcW w:w="4531" w:type="dxa"/>
          </w:tcPr>
          <w:p w:rsidR="00F91622" w:rsidRPr="0049718E" w:rsidRDefault="00FE56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ód:</w:t>
            </w: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neve:</w:t>
            </w:r>
          </w:p>
        </w:tc>
        <w:tc>
          <w:tcPr>
            <w:tcW w:w="4531" w:type="dxa"/>
          </w:tcPr>
          <w:p w:rsidR="00F91622" w:rsidRPr="0049718E" w:rsidRDefault="00573B48" w:rsidP="00B70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BÁZIA Apart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702DB">
              <w:rPr>
                <w:rFonts w:ascii="Arial" w:hAnsi="Arial" w:cs="Arial"/>
                <w:sz w:val="20"/>
                <w:szCs w:val="20"/>
              </w:rPr>
              <w:t xml:space="preserve">osztalékelsőbbségi részvény </w:t>
            </w:r>
            <w:r w:rsidR="00356742">
              <w:rPr>
                <w:rFonts w:ascii="Arial" w:hAnsi="Arial" w:cs="Arial"/>
                <w:sz w:val="20"/>
                <w:szCs w:val="20"/>
              </w:rPr>
              <w:t xml:space="preserve">(ABBÁZIA </w:t>
            </w:r>
            <w:r w:rsidR="00B702DB">
              <w:rPr>
                <w:rFonts w:ascii="Arial" w:hAnsi="Arial" w:cs="Arial"/>
                <w:sz w:val="20"/>
                <w:szCs w:val="20"/>
              </w:rPr>
              <w:t>O</w:t>
            </w:r>
            <w:r w:rsidR="00356742">
              <w:rPr>
                <w:rFonts w:ascii="Arial" w:hAnsi="Arial" w:cs="Arial"/>
                <w:sz w:val="20"/>
                <w:szCs w:val="20"/>
              </w:rPr>
              <w:t>D</w:t>
            </w:r>
            <w:r w:rsidR="006C32BD">
              <w:rPr>
                <w:rFonts w:ascii="Arial" w:hAnsi="Arial" w:cs="Arial"/>
                <w:sz w:val="20"/>
                <w:szCs w:val="20"/>
              </w:rPr>
              <w:t>.</w:t>
            </w:r>
            <w:r w:rsidR="0035674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91622" w:rsidRPr="00F91622" w:rsidTr="0049718E">
        <w:tc>
          <w:tcPr>
            <w:tcW w:w="4531" w:type="dxa"/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Értékpapír ISIN kódja:</w:t>
            </w:r>
          </w:p>
        </w:tc>
        <w:tc>
          <w:tcPr>
            <w:tcW w:w="4531" w:type="dxa"/>
          </w:tcPr>
          <w:p w:rsidR="00F91622" w:rsidRPr="0049718E" w:rsidRDefault="00573B48" w:rsidP="00B702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00000651</w:t>
            </w:r>
            <w:r w:rsidR="00B702D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</w:tr>
      <w:tr w:rsidR="00F91622" w:rsidRPr="00F91622" w:rsidTr="0049718E"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>Transzferálandó/zárolás alól feloldandó darabszám: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91622" w:rsidRPr="0049718E" w:rsidRDefault="00FE5614" w:rsidP="00FE561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56742">
              <w:rPr>
                <w:rFonts w:ascii="Arial" w:hAnsi="Arial" w:cs="Arial"/>
                <w:sz w:val="20"/>
                <w:szCs w:val="20"/>
              </w:rPr>
              <w:t>….</w:t>
            </w:r>
            <w:proofErr w:type="gramEnd"/>
            <w:r w:rsidR="0035674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db</w:t>
            </w:r>
          </w:p>
        </w:tc>
      </w:tr>
      <w:tr w:rsidR="00F91622" w:rsidRPr="00F91622" w:rsidTr="0049718E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F91622" w:rsidP="00F91622">
            <w:pPr>
              <w:rPr>
                <w:rFonts w:ascii="Arial" w:hAnsi="Arial" w:cs="Arial"/>
                <w:sz w:val="20"/>
                <w:szCs w:val="20"/>
              </w:rPr>
            </w:pPr>
            <w:r w:rsidRPr="0049718E">
              <w:rPr>
                <w:rFonts w:ascii="Arial" w:hAnsi="Arial" w:cs="Arial"/>
                <w:sz w:val="20"/>
                <w:szCs w:val="20"/>
              </w:rPr>
              <w:t xml:space="preserve">Transzferálandó/zárolás alól feloldandó </w:t>
            </w:r>
            <w:proofErr w:type="spellStart"/>
            <w:r w:rsidRPr="0049718E">
              <w:rPr>
                <w:rFonts w:ascii="Arial" w:hAnsi="Arial" w:cs="Arial"/>
                <w:sz w:val="20"/>
                <w:szCs w:val="20"/>
              </w:rPr>
              <w:t>össznévérték</w:t>
            </w:r>
            <w:proofErr w:type="spellEnd"/>
            <w:r w:rsidRPr="004971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F91622" w:rsidRPr="0049718E" w:rsidRDefault="006C32BD" w:rsidP="00573B4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0.000</w:t>
            </w:r>
            <w:r w:rsidR="00FE5614">
              <w:rPr>
                <w:rFonts w:ascii="Arial" w:hAnsi="Arial" w:cs="Arial"/>
                <w:sz w:val="20"/>
                <w:szCs w:val="20"/>
              </w:rPr>
              <w:t>.-</w:t>
            </w:r>
          </w:p>
        </w:tc>
      </w:tr>
    </w:tbl>
    <w:p w:rsidR="00F91622" w:rsidRPr="0049718E" w:rsidRDefault="00F91622" w:rsidP="0049718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441E" w:rsidRPr="0049718E" w:rsidRDefault="00D03276" w:rsidP="0049718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sz w:val="18"/>
          <w:szCs w:val="18"/>
        </w:rPr>
        <w:t>Kelt</w:t>
      </w:r>
      <w:proofErr w:type="gramStart"/>
      <w:r w:rsidRPr="0049718E">
        <w:rPr>
          <w:rFonts w:ascii="Arial" w:hAnsi="Arial" w:cs="Arial"/>
          <w:sz w:val="18"/>
          <w:szCs w:val="18"/>
        </w:rPr>
        <w:t>, …</w:t>
      </w:r>
      <w:proofErr w:type="gramEnd"/>
      <w:r w:rsidRPr="0049718E">
        <w:rPr>
          <w:rFonts w:ascii="Arial" w:hAnsi="Arial" w:cs="Arial"/>
          <w:sz w:val="18"/>
          <w:szCs w:val="18"/>
        </w:rPr>
        <w:t>……………….., 20</w:t>
      </w:r>
      <w:r w:rsidR="006C32BD">
        <w:rPr>
          <w:rFonts w:ascii="Arial" w:hAnsi="Arial" w:cs="Arial"/>
          <w:sz w:val="18"/>
          <w:szCs w:val="18"/>
        </w:rPr>
        <w:t>…</w:t>
      </w:r>
      <w:bookmarkStart w:id="0" w:name="_GoBack"/>
      <w:bookmarkEnd w:id="0"/>
      <w:r w:rsidRPr="0049718E">
        <w:rPr>
          <w:rFonts w:ascii="Arial" w:hAnsi="Arial" w:cs="Arial"/>
          <w:sz w:val="18"/>
          <w:szCs w:val="18"/>
        </w:rPr>
        <w:t>…….év………….hó………nap</w:t>
      </w:r>
    </w:p>
    <w:p w:rsidR="00D03276" w:rsidRPr="0049718E" w:rsidRDefault="000D7070" w:rsidP="0049718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………</w:t>
      </w:r>
    </w:p>
    <w:p w:rsidR="00D03276" w:rsidRPr="000D7070" w:rsidRDefault="00D03276" w:rsidP="000D7070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9718E">
        <w:rPr>
          <w:rFonts w:ascii="Arial" w:hAnsi="Arial" w:cs="Arial"/>
          <w:b/>
          <w:sz w:val="18"/>
          <w:szCs w:val="18"/>
        </w:rPr>
        <w:t>Nyilatkozattevő neve/aláírás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12"/>
        <w:gridCol w:w="4660"/>
      </w:tblGrid>
      <w:tr w:rsidR="00D03276" w:rsidRPr="000D7070" w:rsidTr="00356742">
        <w:tc>
          <w:tcPr>
            <w:tcW w:w="4412" w:type="dxa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1.</w:t>
            </w:r>
          </w:p>
        </w:tc>
        <w:tc>
          <w:tcPr>
            <w:tcW w:w="4660" w:type="dxa"/>
          </w:tcPr>
          <w:p w:rsidR="000D7070" w:rsidRPr="000D7070" w:rsidRDefault="000D7070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  <w:p w:rsidR="00D03276" w:rsidRPr="000D7070" w:rsidRDefault="00D03276" w:rsidP="0049718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Tanú 2.</w:t>
            </w:r>
          </w:p>
        </w:tc>
      </w:tr>
    </w:tbl>
    <w:p w:rsidR="005D441E" w:rsidRDefault="005D441E" w:rsidP="000D7070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7"/>
        <w:gridCol w:w="2725"/>
        <w:gridCol w:w="1687"/>
        <w:gridCol w:w="2973"/>
      </w:tblGrid>
      <w:tr w:rsidR="00356742" w:rsidRPr="000D7070" w:rsidTr="00A20A88">
        <w:tc>
          <w:tcPr>
            <w:tcW w:w="1524" w:type="dxa"/>
            <w:vAlign w:val="bottom"/>
          </w:tcPr>
          <w:p w:rsidR="00356742" w:rsidRPr="000D7070" w:rsidRDefault="00356742" w:rsidP="00A20A88">
            <w:pPr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356742" w:rsidRPr="000D7070" w:rsidRDefault="00356742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Név: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742" w:rsidRPr="000D7070" w:rsidTr="00A20A88">
        <w:tc>
          <w:tcPr>
            <w:tcW w:w="1524" w:type="dxa"/>
            <w:vAlign w:val="bottom"/>
          </w:tcPr>
          <w:p w:rsidR="00356742" w:rsidRPr="000D7070" w:rsidRDefault="00356742" w:rsidP="00A20A88">
            <w:pPr>
              <w:spacing w:before="12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356742" w:rsidRPr="000D7070" w:rsidRDefault="00356742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 xml:space="preserve">Személyazonosító okmány száma: 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742" w:rsidRPr="000D7070" w:rsidTr="00A20A88">
        <w:tc>
          <w:tcPr>
            <w:tcW w:w="1524" w:type="dxa"/>
            <w:vAlign w:val="bottom"/>
          </w:tcPr>
          <w:p w:rsidR="00356742" w:rsidRPr="000D7070" w:rsidRDefault="00356742" w:rsidP="00A20A88">
            <w:pPr>
              <w:spacing w:before="24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Align w:val="bottom"/>
          </w:tcPr>
          <w:p w:rsidR="00356742" w:rsidRPr="000D7070" w:rsidRDefault="00356742" w:rsidP="00A20A8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7070">
              <w:rPr>
                <w:rFonts w:ascii="Arial" w:hAnsi="Arial" w:cs="Arial"/>
                <w:sz w:val="18"/>
                <w:szCs w:val="18"/>
              </w:rPr>
              <w:t>Lakcím: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6742" w:rsidRPr="000D7070" w:rsidRDefault="00356742" w:rsidP="00A20A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742" w:rsidRDefault="00356742" w:rsidP="00356742">
      <w:pPr>
        <w:rPr>
          <w:rFonts w:ascii="Arial" w:hAnsi="Arial" w:cs="Arial"/>
          <w:sz w:val="2"/>
          <w:szCs w:val="2"/>
        </w:rPr>
      </w:pPr>
    </w:p>
    <w:p w:rsidR="00356742" w:rsidRPr="000D7070" w:rsidRDefault="00356742" w:rsidP="000D7070">
      <w:pPr>
        <w:rPr>
          <w:rFonts w:ascii="Arial" w:hAnsi="Arial" w:cs="Arial"/>
          <w:sz w:val="2"/>
          <w:szCs w:val="2"/>
        </w:rPr>
      </w:pPr>
    </w:p>
    <w:sectPr w:rsidR="00356742" w:rsidRPr="000D7070" w:rsidSect="00311D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28" w:rsidRDefault="00554528" w:rsidP="00825F91">
      <w:pPr>
        <w:spacing w:after="0" w:line="240" w:lineRule="auto"/>
      </w:pPr>
      <w:r>
        <w:separator/>
      </w:r>
    </w:p>
  </w:endnote>
  <w:endnote w:type="continuationSeparator" w:id="0">
    <w:p w:rsidR="00554528" w:rsidRDefault="00554528" w:rsidP="0082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A5" w:rsidRDefault="00834DA5">
    <w:pPr>
      <w:pStyle w:val="llb"/>
      <w:jc w:val="center"/>
    </w:pPr>
  </w:p>
  <w:p w:rsidR="00834DA5" w:rsidRDefault="00834D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28" w:rsidRDefault="00554528" w:rsidP="00825F91">
      <w:pPr>
        <w:spacing w:after="0" w:line="240" w:lineRule="auto"/>
      </w:pPr>
      <w:r>
        <w:separator/>
      </w:r>
    </w:p>
  </w:footnote>
  <w:footnote w:type="continuationSeparator" w:id="0">
    <w:p w:rsidR="00554528" w:rsidRDefault="00554528" w:rsidP="00825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B4"/>
    <w:multiLevelType w:val="hybridMultilevel"/>
    <w:tmpl w:val="DBF874D2"/>
    <w:lvl w:ilvl="0" w:tplc="715A2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2708B"/>
    <w:multiLevelType w:val="hybridMultilevel"/>
    <w:tmpl w:val="73644062"/>
    <w:lvl w:ilvl="0" w:tplc="2458C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55255"/>
    <w:multiLevelType w:val="hybridMultilevel"/>
    <w:tmpl w:val="E48428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72CB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B37980"/>
    <w:multiLevelType w:val="hybridMultilevel"/>
    <w:tmpl w:val="23EA1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773E"/>
    <w:multiLevelType w:val="multilevel"/>
    <w:tmpl w:val="77580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CC"/>
    <w:rsid w:val="000240BA"/>
    <w:rsid w:val="00083A23"/>
    <w:rsid w:val="00090DCC"/>
    <w:rsid w:val="000C01EF"/>
    <w:rsid w:val="000C1A47"/>
    <w:rsid w:val="000C7B08"/>
    <w:rsid w:val="000D7070"/>
    <w:rsid w:val="000E1A3C"/>
    <w:rsid w:val="001709D1"/>
    <w:rsid w:val="00184854"/>
    <w:rsid w:val="00191FF0"/>
    <w:rsid w:val="001B709D"/>
    <w:rsid w:val="001D0907"/>
    <w:rsid w:val="00216D82"/>
    <w:rsid w:val="00246204"/>
    <w:rsid w:val="002505C9"/>
    <w:rsid w:val="002D41D0"/>
    <w:rsid w:val="00311D2E"/>
    <w:rsid w:val="00323235"/>
    <w:rsid w:val="003301F3"/>
    <w:rsid w:val="00356742"/>
    <w:rsid w:val="00370241"/>
    <w:rsid w:val="0037717A"/>
    <w:rsid w:val="003815F5"/>
    <w:rsid w:val="0039739B"/>
    <w:rsid w:val="003C0B7E"/>
    <w:rsid w:val="003E2CF7"/>
    <w:rsid w:val="00406B22"/>
    <w:rsid w:val="0042013B"/>
    <w:rsid w:val="0043788C"/>
    <w:rsid w:val="00450C64"/>
    <w:rsid w:val="0049718E"/>
    <w:rsid w:val="004A78E8"/>
    <w:rsid w:val="004B3BB3"/>
    <w:rsid w:val="004B65A4"/>
    <w:rsid w:val="004C0404"/>
    <w:rsid w:val="00515470"/>
    <w:rsid w:val="00554528"/>
    <w:rsid w:val="00565FA4"/>
    <w:rsid w:val="00573B48"/>
    <w:rsid w:val="005868D0"/>
    <w:rsid w:val="0059664D"/>
    <w:rsid w:val="005B6F32"/>
    <w:rsid w:val="005D441E"/>
    <w:rsid w:val="005E57B1"/>
    <w:rsid w:val="005E6567"/>
    <w:rsid w:val="00627635"/>
    <w:rsid w:val="006A14ED"/>
    <w:rsid w:val="006B37F8"/>
    <w:rsid w:val="006C0337"/>
    <w:rsid w:val="006C32BD"/>
    <w:rsid w:val="006D6529"/>
    <w:rsid w:val="00734499"/>
    <w:rsid w:val="00745445"/>
    <w:rsid w:val="00745AA2"/>
    <w:rsid w:val="00790BF5"/>
    <w:rsid w:val="007A1BAD"/>
    <w:rsid w:val="007B0B63"/>
    <w:rsid w:val="007B76BC"/>
    <w:rsid w:val="007F3933"/>
    <w:rsid w:val="008061C3"/>
    <w:rsid w:val="00811F0B"/>
    <w:rsid w:val="00825F91"/>
    <w:rsid w:val="00834DA5"/>
    <w:rsid w:val="0084456B"/>
    <w:rsid w:val="008577AD"/>
    <w:rsid w:val="00870FF6"/>
    <w:rsid w:val="0087372B"/>
    <w:rsid w:val="00897E83"/>
    <w:rsid w:val="008B4C50"/>
    <w:rsid w:val="008F4489"/>
    <w:rsid w:val="008F5E3A"/>
    <w:rsid w:val="00926525"/>
    <w:rsid w:val="0094783F"/>
    <w:rsid w:val="00952B01"/>
    <w:rsid w:val="00986B0E"/>
    <w:rsid w:val="009B170D"/>
    <w:rsid w:val="009C0760"/>
    <w:rsid w:val="009D01FB"/>
    <w:rsid w:val="009F38D2"/>
    <w:rsid w:val="00A03E14"/>
    <w:rsid w:val="00A04A9B"/>
    <w:rsid w:val="00A42764"/>
    <w:rsid w:val="00A8529D"/>
    <w:rsid w:val="00A85671"/>
    <w:rsid w:val="00A9468D"/>
    <w:rsid w:val="00AB562E"/>
    <w:rsid w:val="00AC26D5"/>
    <w:rsid w:val="00AC533B"/>
    <w:rsid w:val="00B340BF"/>
    <w:rsid w:val="00B702DB"/>
    <w:rsid w:val="00B72443"/>
    <w:rsid w:val="00B95E79"/>
    <w:rsid w:val="00BD1C3C"/>
    <w:rsid w:val="00C51CCB"/>
    <w:rsid w:val="00C772A3"/>
    <w:rsid w:val="00CD4266"/>
    <w:rsid w:val="00CD5C4A"/>
    <w:rsid w:val="00D03276"/>
    <w:rsid w:val="00D06D31"/>
    <w:rsid w:val="00D072BB"/>
    <w:rsid w:val="00D21459"/>
    <w:rsid w:val="00D327A6"/>
    <w:rsid w:val="00D47913"/>
    <w:rsid w:val="00DA47E6"/>
    <w:rsid w:val="00DB5C0D"/>
    <w:rsid w:val="00DC0A99"/>
    <w:rsid w:val="00DC530E"/>
    <w:rsid w:val="00DC6D7F"/>
    <w:rsid w:val="00DD16A9"/>
    <w:rsid w:val="00DD5A5A"/>
    <w:rsid w:val="00DE25AE"/>
    <w:rsid w:val="00E2673F"/>
    <w:rsid w:val="00E3189F"/>
    <w:rsid w:val="00E3481A"/>
    <w:rsid w:val="00E85EBE"/>
    <w:rsid w:val="00EB2597"/>
    <w:rsid w:val="00EE595C"/>
    <w:rsid w:val="00F65362"/>
    <w:rsid w:val="00F848AC"/>
    <w:rsid w:val="00F91622"/>
    <w:rsid w:val="00FB1033"/>
    <w:rsid w:val="00FC098D"/>
    <w:rsid w:val="00FD39CA"/>
    <w:rsid w:val="00FE5614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3416"/>
  <w15:docId w15:val="{4862A233-EAAD-4E65-987E-CD6F005B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1D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0DCC"/>
    <w:pPr>
      <w:ind w:left="720"/>
      <w:contextualSpacing/>
    </w:pPr>
  </w:style>
  <w:style w:type="table" w:styleId="Rcsostblzat">
    <w:name w:val="Table Grid"/>
    <w:basedOn w:val="Normltblzat"/>
    <w:uiPriority w:val="59"/>
    <w:rsid w:val="0009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C53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533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53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53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533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33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5F91"/>
  </w:style>
  <w:style w:type="paragraph" w:styleId="llb">
    <w:name w:val="footer"/>
    <w:basedOn w:val="Norml"/>
    <w:link w:val="llbChar"/>
    <w:uiPriority w:val="99"/>
    <w:unhideWhenUsed/>
    <w:rsid w:val="00825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5F91"/>
  </w:style>
  <w:style w:type="character" w:customStyle="1" w:styleId="cegadatokfelsomezo">
    <w:name w:val="cegadatok_felso_mezo"/>
    <w:basedOn w:val="Bekezdsalapbettpusa"/>
    <w:rsid w:val="00FE5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6160-4C7E-4BC9-9C8A-69ABE14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i</dc:creator>
  <cp:lastModifiedBy>user</cp:lastModifiedBy>
  <cp:revision>4</cp:revision>
  <cp:lastPrinted>2019-10-29T12:22:00Z</cp:lastPrinted>
  <dcterms:created xsi:type="dcterms:W3CDTF">2019-12-18T13:48:00Z</dcterms:created>
  <dcterms:modified xsi:type="dcterms:W3CDTF">2019-12-18T14:08:00Z</dcterms:modified>
</cp:coreProperties>
</file>